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EA11" w14:textId="25A118DB" w:rsidR="00BE2B09" w:rsidRPr="00624A55" w:rsidRDefault="003D4B7F" w:rsidP="00BE2B09">
      <w:pPr>
        <w:pStyle w:val="Heading1"/>
        <w:spacing w:before="0"/>
        <w:rPr>
          <w:lang w:val="en-AU"/>
        </w:rPr>
      </w:pPr>
      <w:r w:rsidRPr="003D4B7F">
        <w:rPr>
          <w:lang w:val="en-AU"/>
        </w:rPr>
        <w:t>'OKU SAI'IA E LONGA'IFÄNAU KINITAKÄTENÍ KE NAU AKO</w:t>
      </w:r>
    </w:p>
    <w:p w14:paraId="0AA2DF89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Ko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hä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25664909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na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mu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amat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</w:t>
      </w:r>
    </w:p>
    <w:p w14:paraId="600CB5EF" w14:textId="7B766E1C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ako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a k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'ilo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ta'ito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to</w:t>
      </w:r>
      <w:r>
        <w:rPr>
          <w:rFonts w:ascii="Arial" w:eastAsia="Calibri" w:hAnsi="Arial" w:cs="Arial"/>
          <w:szCs w:val="22"/>
          <w:lang w:val="en"/>
        </w:rPr>
        <w:t>‘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</w:t>
      </w:r>
      <w:r>
        <w:rPr>
          <w:rFonts w:ascii="Arial" w:eastAsia="Calibri" w:hAnsi="Arial" w:cs="Arial"/>
          <w:szCs w:val="22"/>
          <w:lang w:val="en"/>
        </w:rPr>
        <w:t>ā</w:t>
      </w:r>
      <w:r w:rsidRPr="003D4B7F">
        <w:rPr>
          <w:rFonts w:ascii="Arial" w:eastAsia="Calibri" w:hAnsi="Arial" w:cs="Arial"/>
          <w:szCs w:val="22"/>
          <w:lang w:val="en"/>
        </w:rPr>
        <w:t>u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hu'i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k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e'en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e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ü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</w:t>
      </w:r>
    </w:p>
    <w:p w14:paraId="62AC7F98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Ko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hä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o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mahu'ing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ai 'a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he'e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amâ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0EA7C808" w14:textId="6FEFF17F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proofErr w:type="spellStart"/>
      <w:r w:rsidRPr="003D4B7F">
        <w:rPr>
          <w:rFonts w:ascii="Arial" w:eastAsia="Calibri" w:hAnsi="Arial" w:cs="Arial"/>
          <w:szCs w:val="22"/>
          <w:lang w:val="en"/>
        </w:rPr>
        <w:t>Ko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‘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’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to’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</w:t>
      </w:r>
      <w:r>
        <w:rPr>
          <w:rFonts w:ascii="Arial" w:eastAsia="Calibri" w:hAnsi="Arial" w:cs="Arial"/>
          <w:szCs w:val="22"/>
          <w:lang w:val="en"/>
        </w:rPr>
        <w:t>ā</w:t>
      </w:r>
      <w:r w:rsidRPr="003D4B7F">
        <w:rPr>
          <w:rFonts w:ascii="Arial" w:eastAsia="Calibri" w:hAnsi="Arial" w:cs="Arial"/>
          <w:szCs w:val="22"/>
          <w:lang w:val="en"/>
        </w:rPr>
        <w:t>u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va'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t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ah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,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ng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uko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,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lo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ta'ifik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lava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solov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alopale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fo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'i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, he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eh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totol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o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le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ta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ako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onga'ifä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aungäme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o'o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num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u'atäin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ot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lal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55B19E44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Ko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ha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o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n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akahoko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ngaah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1A117BDC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'Oku lava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eime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ät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senitä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u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im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ölo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u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ta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2BC962A4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'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ang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êfê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ha'a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il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lele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taha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ma'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e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amâ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67D9FE80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le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kai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äu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ho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ai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k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a'anga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ule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-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si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ai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setifikeit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mo'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pa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' '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'ali'a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310554EF" w14:textId="631092B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o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ule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kai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u'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ol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ät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ü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p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u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onga'ifä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im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ölo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o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fonu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u'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e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ol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(National Qual</w:t>
      </w:r>
      <w:r>
        <w:rPr>
          <w:rFonts w:ascii="Arial" w:eastAsia="Calibri" w:hAnsi="Arial" w:cs="Arial"/>
          <w:szCs w:val="22"/>
          <w:lang w:val="en"/>
        </w:rPr>
        <w:t>i</w:t>
      </w:r>
      <w:r w:rsidRPr="003D4B7F">
        <w:rPr>
          <w:rFonts w:ascii="Arial" w:eastAsia="Calibri" w:hAnsi="Arial" w:cs="Arial"/>
          <w:szCs w:val="22"/>
          <w:lang w:val="en"/>
        </w:rPr>
        <w:t xml:space="preserve">ty Framework) p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ak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u'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äue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taha.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u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au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'ali'a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äue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ak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Te ke lava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l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ue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hä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t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at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, pe tal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t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ak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u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349825E6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o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le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taha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papau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n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mili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, k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l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si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n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p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lan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k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ak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hi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ä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'ahi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ava ke k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4BF2B08F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êfê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apa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o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e'ek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lava '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e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amâ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ke lea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aka-Pilitäni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386C4D25" w14:textId="0DD960CF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k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k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atokät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, ko e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uh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autol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ka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-Pilitäni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ngamali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t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'i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ng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i'i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ehé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2DD84D33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i'i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ava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k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ea 'i ha lea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u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ava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ho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k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vah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onga'ifanä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si'isi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-Pilitän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ka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-Pilitäni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5E165F50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'Oku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ih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otong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o 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1B536C56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pa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ule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tong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ät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onga'ifäna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u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15 'i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uik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mu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ü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/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uhi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onga'ifäna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ai p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tong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keh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än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pa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ule'ang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6A6FE4C6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lastRenderedPageBreak/>
        <w:t xml:space="preserve">'E lava 'e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mi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i'i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k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pa'a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e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tong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kehé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,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tât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mi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ai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aat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althcare p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ofu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of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(visa)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e'u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'ahi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uhi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f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'u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talano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to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matal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ng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61A86F59" w14:textId="77777777" w:rsidR="003D4B7F" w:rsidRPr="003D4B7F" w:rsidRDefault="003D4B7F" w:rsidP="003D4B7F">
      <w:pPr>
        <w:autoSpaceDE w:val="0"/>
        <w:autoSpaceDN w:val="0"/>
        <w:adjustRightInd w:val="0"/>
        <w:rPr>
          <w:rFonts w:ascii="Arial" w:eastAsia="Calibri" w:hAnsi="Arial" w:cs="Arial"/>
          <w:szCs w:val="22"/>
          <w:lang w:val="en"/>
        </w:rPr>
      </w:pPr>
    </w:p>
    <w:p w14:paraId="15C486FF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'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oung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fêfê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ha'a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lesisita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eku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amâ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?</w:t>
      </w:r>
    </w:p>
    <w:p w14:paraId="2F7B9A10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proofErr w:type="spellStart"/>
      <w:r w:rsidRPr="003D4B7F">
        <w:rPr>
          <w:rFonts w:ascii="Arial" w:eastAsia="Calibri" w:hAnsi="Arial" w:cs="Arial"/>
          <w:szCs w:val="22"/>
          <w:lang w:val="en"/>
        </w:rPr>
        <w:t>Kap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lo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ie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ü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te ke lava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etu'ut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sisit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sili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kol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ai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a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sisit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tahatah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pea te ke lava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etu'uta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sili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kol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sisit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olokalam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eitu'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mo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ees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kol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'u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le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'é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na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</w:t>
      </w:r>
    </w:p>
    <w:p w14:paraId="33D21ED8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K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sisit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ta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e he 'ü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ngalot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ü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kó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'Ok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ah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o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'ü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u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ai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e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is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lita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ai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potopot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sisit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m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v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h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lava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ingamäli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k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i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. </w:t>
      </w:r>
    </w:p>
    <w:p w14:paraId="1EF625CE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aps/>
          <w:color w:val="BC95C8"/>
          <w:sz w:val="26"/>
          <w:szCs w:val="26"/>
          <w:lang w:val="en"/>
        </w:rPr>
      </w:pPr>
    </w:p>
    <w:p w14:paraId="64150170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aps/>
          <w:color w:val="BC95C8"/>
          <w:sz w:val="26"/>
          <w:szCs w:val="26"/>
          <w:lang w:val="en"/>
        </w:rPr>
      </w:pPr>
      <w:r w:rsidRPr="003D4B7F">
        <w:rPr>
          <w:rFonts w:ascii="Arial" w:eastAsia="Calibri" w:hAnsi="Arial" w:cs="Arial"/>
          <w:b/>
          <w:bCs/>
          <w:caps/>
          <w:color w:val="BC95C8"/>
          <w:sz w:val="26"/>
          <w:szCs w:val="26"/>
          <w:lang w:val="en"/>
        </w:rPr>
        <w:t>Fekumi ke lahi ange</w:t>
      </w:r>
    </w:p>
    <w:p w14:paraId="14E508F8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Ngaahi</w:t>
      </w:r>
      <w:proofErr w:type="spellEnd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uepisaití</w:t>
      </w:r>
      <w:proofErr w:type="spellEnd"/>
    </w:p>
    <w:p w14:paraId="3195DF6C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le'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n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um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a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n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ämil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:</w:t>
      </w:r>
    </w:p>
    <w:p w14:paraId="5DA8F718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hyperlink r:id="rId8" w:history="1">
        <w:r w:rsidRPr="003D4B7F">
          <w:rPr>
            <w:rFonts w:ascii="Arial" w:eastAsia="Calibri" w:hAnsi="Arial" w:cs="Arial"/>
            <w:color w:val="AF272F"/>
            <w:szCs w:val="22"/>
            <w:u w:val="single"/>
            <w:lang w:val="en"/>
          </w:rPr>
          <w:t>www.education.vic.gov.au/parents/childcare-kindergarten/Pages/default.aspx</w:t>
        </w:r>
      </w:hyperlink>
      <w:r w:rsidRPr="003D4B7F">
        <w:rPr>
          <w:rFonts w:ascii="Arial" w:eastAsia="Calibri" w:hAnsi="Arial" w:cs="Arial"/>
          <w:szCs w:val="22"/>
          <w:lang w:val="en"/>
        </w:rPr>
        <w:t xml:space="preserve"> </w:t>
      </w:r>
    </w:p>
    <w:p w14:paraId="361C2AC9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proofErr w:type="spellStart"/>
      <w:r w:rsidRPr="003D4B7F">
        <w:rPr>
          <w:rFonts w:ascii="Arial" w:eastAsia="Calibri" w:hAnsi="Arial" w:cs="Arial"/>
          <w:szCs w:val="22"/>
          <w:lang w:val="en"/>
        </w:rPr>
        <w:t>Fekum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nitakäte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h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eitu'ú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:</w:t>
      </w:r>
    </w:p>
    <w:p w14:paraId="71A23D67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hyperlink r:id="rId9" w:history="1">
        <w:r w:rsidRPr="003D4B7F">
          <w:rPr>
            <w:rFonts w:ascii="Arial" w:eastAsia="Calibri" w:hAnsi="Arial" w:cs="Arial"/>
            <w:color w:val="AF272F"/>
            <w:szCs w:val="22"/>
            <w:u w:val="single"/>
            <w:lang w:val="en"/>
          </w:rPr>
          <w:t>www.education.vic.gov.au/findaservice/Home.aspx</w:t>
        </w:r>
      </w:hyperlink>
      <w:r w:rsidRPr="003D4B7F">
        <w:rPr>
          <w:rFonts w:ascii="Arial" w:eastAsia="Calibri" w:hAnsi="Arial" w:cs="Arial"/>
          <w:szCs w:val="22"/>
          <w:lang w:val="en"/>
        </w:rPr>
        <w:t xml:space="preserve"> </w:t>
      </w:r>
    </w:p>
    <w:p w14:paraId="781A9732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</w:p>
    <w:p w14:paraId="2F273FE4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b/>
          <w:bCs/>
          <w:color w:val="AF272F"/>
          <w:sz w:val="24"/>
          <w:lang w:val="en"/>
        </w:rPr>
      </w:pPr>
      <w:proofErr w:type="spellStart"/>
      <w:r w:rsidRPr="003D4B7F">
        <w:rPr>
          <w:rFonts w:ascii="Arial" w:eastAsia="Calibri" w:hAnsi="Arial" w:cs="Arial"/>
          <w:b/>
          <w:bCs/>
          <w:color w:val="AF272F"/>
          <w:sz w:val="24"/>
          <w:lang w:val="en"/>
        </w:rPr>
        <w:t>Telefoni</w:t>
      </w:r>
      <w:proofErr w:type="spellEnd"/>
    </w:p>
    <w:p w14:paraId="0FCAE8DF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Tokel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hak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ikatöl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ab/>
      </w:r>
      <w:r w:rsidRPr="003D4B7F">
        <w:rPr>
          <w:rFonts w:ascii="Arial" w:eastAsia="Calibri" w:hAnsi="Arial" w:cs="Arial"/>
          <w:szCs w:val="22"/>
          <w:lang w:val="en"/>
        </w:rPr>
        <w:tab/>
        <w:t>1300 333 231</w:t>
      </w:r>
    </w:p>
    <w:p w14:paraId="76545AB9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Tokelau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ihif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ikatöl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ab/>
      </w:r>
      <w:r w:rsidRPr="003D4B7F">
        <w:rPr>
          <w:rFonts w:ascii="Arial" w:eastAsia="Calibri" w:hAnsi="Arial" w:cs="Arial"/>
          <w:szCs w:val="22"/>
          <w:lang w:val="en"/>
        </w:rPr>
        <w:tab/>
        <w:t>1300 338 691</w:t>
      </w:r>
    </w:p>
    <w:p w14:paraId="1D294F63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Tong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ahak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ikatöl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ab/>
      </w:r>
      <w:r w:rsidRPr="003D4B7F">
        <w:rPr>
          <w:rFonts w:ascii="Arial" w:eastAsia="Calibri" w:hAnsi="Arial" w:cs="Arial"/>
          <w:szCs w:val="22"/>
          <w:lang w:val="en"/>
        </w:rPr>
        <w:tab/>
        <w:t>1300 338 738</w:t>
      </w:r>
    </w:p>
    <w:p w14:paraId="54D75D42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Tong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ihif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ikatöli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ab/>
      </w:r>
      <w:r w:rsidRPr="003D4B7F">
        <w:rPr>
          <w:rFonts w:ascii="Arial" w:eastAsia="Calibri" w:hAnsi="Arial" w:cs="Arial"/>
          <w:szCs w:val="22"/>
          <w:lang w:val="en"/>
        </w:rPr>
        <w:tab/>
        <w:t>1300 333 232</w:t>
      </w:r>
    </w:p>
    <w:p w14:paraId="65219413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</w:p>
    <w:p w14:paraId="543A9AB5" w14:textId="77777777" w:rsidR="003D4B7F" w:rsidRPr="003D4B7F" w:rsidRDefault="003D4B7F" w:rsidP="003D4B7F">
      <w:pPr>
        <w:keepNext/>
        <w:keepLines/>
        <w:autoSpaceDE w:val="0"/>
        <w:autoSpaceDN w:val="0"/>
        <w:adjustRightInd w:val="0"/>
        <w:spacing w:before="40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a'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ok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i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'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fonu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:</w:t>
      </w:r>
    </w:p>
    <w:p w14:paraId="674DEA9E" w14:textId="77777777" w:rsidR="003D4B7F" w:rsidRPr="003D4B7F" w:rsidRDefault="003D4B7F" w:rsidP="003D4B7F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284" w:hanging="284"/>
        <w:rPr>
          <w:rFonts w:ascii="Arial" w:eastAsia="Calibri" w:hAnsi="Arial" w:cs="Arial"/>
          <w:szCs w:val="22"/>
          <w:lang w:val="en"/>
        </w:rPr>
      </w:pPr>
      <w:proofErr w:type="spellStart"/>
      <w:r w:rsidRPr="003D4B7F">
        <w:rPr>
          <w:rFonts w:ascii="Arial" w:eastAsia="Calibri" w:hAnsi="Arial" w:cs="Arial"/>
          <w:szCs w:val="22"/>
          <w:lang w:val="en"/>
        </w:rPr>
        <w:t>Telefon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h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gäu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fonu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ili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Lea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m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tonule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(TIS) 'i he 131 450</w:t>
      </w:r>
    </w:p>
    <w:p w14:paraId="332E9993" w14:textId="77777777" w:rsidR="003D4B7F" w:rsidRPr="003D4B7F" w:rsidRDefault="003D4B7F" w:rsidP="003D4B7F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284" w:hanging="284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Kol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ang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k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ho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oe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ik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homo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hé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(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vaka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k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olunga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)</w:t>
      </w:r>
    </w:p>
    <w:p w14:paraId="1DC65EA4" w14:textId="77777777" w:rsidR="003D4B7F" w:rsidRPr="003D4B7F" w:rsidRDefault="003D4B7F" w:rsidP="003D4B7F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284" w:hanging="284"/>
        <w:rPr>
          <w:rFonts w:ascii="Arial" w:eastAsia="Calibri" w:hAnsi="Arial" w:cs="Arial"/>
          <w:szCs w:val="22"/>
          <w:lang w:val="en"/>
        </w:rPr>
      </w:pPr>
      <w:r w:rsidRPr="003D4B7F">
        <w:rPr>
          <w:rFonts w:ascii="Arial" w:eastAsia="Calibri" w:hAnsi="Arial" w:cs="Arial"/>
          <w:szCs w:val="22"/>
          <w:lang w:val="en"/>
        </w:rPr>
        <w:t xml:space="preserve">T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na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alitali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pê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h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telefoní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'o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fakahoko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e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iliu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 xml:space="preserve"> </w:t>
      </w:r>
      <w:proofErr w:type="spellStart"/>
      <w:r w:rsidRPr="003D4B7F">
        <w:rPr>
          <w:rFonts w:ascii="Arial" w:eastAsia="Calibri" w:hAnsi="Arial" w:cs="Arial"/>
          <w:szCs w:val="22"/>
          <w:lang w:val="en"/>
        </w:rPr>
        <w:t>leâ</w:t>
      </w:r>
      <w:proofErr w:type="spellEnd"/>
      <w:r w:rsidRPr="003D4B7F">
        <w:rPr>
          <w:rFonts w:ascii="Arial" w:eastAsia="Calibri" w:hAnsi="Arial" w:cs="Arial"/>
          <w:szCs w:val="22"/>
          <w:lang w:val="en"/>
        </w:rPr>
        <w:t>.</w:t>
      </w:r>
    </w:p>
    <w:p w14:paraId="5E2982EE" w14:textId="77777777" w:rsidR="003D4B7F" w:rsidRPr="003D4B7F" w:rsidRDefault="003D4B7F" w:rsidP="003D4B7F">
      <w:pPr>
        <w:autoSpaceDE w:val="0"/>
        <w:autoSpaceDN w:val="0"/>
        <w:adjustRightInd w:val="0"/>
        <w:ind w:left="284"/>
        <w:rPr>
          <w:rFonts w:ascii="Arial" w:eastAsia="Calibri" w:hAnsi="Arial" w:cs="Arial"/>
          <w:szCs w:val="22"/>
          <w:lang w:val="en"/>
        </w:rPr>
      </w:pPr>
    </w:p>
    <w:p w14:paraId="7990DDFE" w14:textId="77777777" w:rsidR="003D4B7F" w:rsidRPr="003D4B7F" w:rsidRDefault="003D4B7F" w:rsidP="003D4B7F">
      <w:pPr>
        <w:spacing w:after="160" w:line="259" w:lineRule="auto"/>
        <w:rPr>
          <w:rFonts w:ascii="Calibri" w:eastAsia="Calibri" w:hAnsi="Calibri" w:cs="Times New Roman"/>
          <w:szCs w:val="22"/>
          <w:lang w:val="en-NZ"/>
        </w:rPr>
      </w:pPr>
    </w:p>
    <w:p w14:paraId="57066C0F" w14:textId="32DF5ACD" w:rsidR="00BE2B09" w:rsidRDefault="00BE2B09" w:rsidP="003D4B7F">
      <w:pPr>
        <w:pStyle w:val="Intro"/>
        <w:pBdr>
          <w:top w:val="none" w:sz="0" w:space="0" w:color="auto"/>
        </w:pBdr>
        <w:rPr>
          <w:rFonts w:asciiTheme="majorHAnsi" w:eastAsiaTheme="majorEastAsia" w:hAnsiTheme="majorHAnsi" w:cstheme="majorBidi"/>
          <w:b/>
          <w:sz w:val="24"/>
        </w:rPr>
      </w:pPr>
    </w:p>
    <w:sectPr w:rsidR="00BE2B09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1816" w14:textId="77777777" w:rsidR="00E85183" w:rsidRDefault="00E85183" w:rsidP="003967DD">
      <w:pPr>
        <w:spacing w:after="0"/>
      </w:pPr>
      <w:r>
        <w:separator/>
      </w:r>
    </w:p>
  </w:endnote>
  <w:endnote w:type="continuationSeparator" w:id="0">
    <w:p w14:paraId="6D9AF994" w14:textId="77777777" w:rsidR="00E85183" w:rsidRDefault="00E8518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9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D8E5" w14:textId="77777777" w:rsidR="00E85183" w:rsidRDefault="00E85183" w:rsidP="003967DD">
      <w:pPr>
        <w:spacing w:after="0"/>
      </w:pPr>
      <w:r>
        <w:separator/>
      </w:r>
    </w:p>
  </w:footnote>
  <w:footnote w:type="continuationSeparator" w:id="0">
    <w:p w14:paraId="0024B1B2" w14:textId="77777777" w:rsidR="00E85183" w:rsidRDefault="00E8518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218AED8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418228C"/>
    <w:lvl w:ilvl="0">
      <w:numFmt w:val="bullet"/>
      <w:lvlText w:val="*"/>
      <w:lvlJc w:val="left"/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93954"/>
    <w:rsid w:val="000A47D4"/>
    <w:rsid w:val="000C600E"/>
    <w:rsid w:val="000E1DB7"/>
    <w:rsid w:val="00103844"/>
    <w:rsid w:val="00122369"/>
    <w:rsid w:val="00150E0F"/>
    <w:rsid w:val="00157212"/>
    <w:rsid w:val="0016287D"/>
    <w:rsid w:val="001642C0"/>
    <w:rsid w:val="001C4754"/>
    <w:rsid w:val="001D0D94"/>
    <w:rsid w:val="001D13F9"/>
    <w:rsid w:val="001F39DD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967DD"/>
    <w:rsid w:val="003A4C39"/>
    <w:rsid w:val="003D4B7F"/>
    <w:rsid w:val="003D7828"/>
    <w:rsid w:val="0042333B"/>
    <w:rsid w:val="00485F79"/>
    <w:rsid w:val="004B2ED6"/>
    <w:rsid w:val="0050036E"/>
    <w:rsid w:val="005064CE"/>
    <w:rsid w:val="00512BBA"/>
    <w:rsid w:val="00555277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E2B9A"/>
    <w:rsid w:val="00710CED"/>
    <w:rsid w:val="00740CEA"/>
    <w:rsid w:val="007548B4"/>
    <w:rsid w:val="0075667D"/>
    <w:rsid w:val="007B556E"/>
    <w:rsid w:val="007D3E38"/>
    <w:rsid w:val="008065DA"/>
    <w:rsid w:val="00882C71"/>
    <w:rsid w:val="00890680"/>
    <w:rsid w:val="008B1737"/>
    <w:rsid w:val="00952690"/>
    <w:rsid w:val="00970A53"/>
    <w:rsid w:val="009A6DB2"/>
    <w:rsid w:val="00A10BE2"/>
    <w:rsid w:val="00A31926"/>
    <w:rsid w:val="00A61405"/>
    <w:rsid w:val="00A710DF"/>
    <w:rsid w:val="00B21562"/>
    <w:rsid w:val="00BB65BB"/>
    <w:rsid w:val="00BE2B09"/>
    <w:rsid w:val="00C03B79"/>
    <w:rsid w:val="00C539BB"/>
    <w:rsid w:val="00C56105"/>
    <w:rsid w:val="00C747C0"/>
    <w:rsid w:val="00CC5AA8"/>
    <w:rsid w:val="00CD5993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85183"/>
    <w:rsid w:val="00ED7DD6"/>
    <w:rsid w:val="00EF4614"/>
    <w:rsid w:val="00F27851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Tongan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49DEF11-2818-4302-85A4-C30BBAAD2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88ADB-7F5B-4146-81AC-2BA496A1990D}"/>
</file>

<file path=customXml/itemProps3.xml><?xml version="1.0" encoding="utf-8"?>
<ds:datastoreItem xmlns:ds="http://schemas.openxmlformats.org/officeDocument/2006/customXml" ds:itemID="{A8FC69F0-31E5-4C07-9474-81BD1D463AEB}"/>
</file>

<file path=customXml/itemProps4.xml><?xml version="1.0" encoding="utf-8"?>
<ds:datastoreItem xmlns:ds="http://schemas.openxmlformats.org/officeDocument/2006/customXml" ds:itemID="{F77182FC-EFEC-4413-A0B8-3A32D6567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15:46:00Z</dcterms:created>
  <dcterms:modified xsi:type="dcterms:W3CDTF">2020-11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